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DDA5C04" w:rsidR="00AF5B7E" w:rsidRPr="00AF5B7E" w:rsidRDefault="00924BF7" w:rsidP="0032546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DE PREÇOS.</w:t>
      </w:r>
    </w:p>
    <w:p w14:paraId="02759942" w14:textId="5C72B66B" w:rsidR="002051AB" w:rsidRPr="00FF77BB" w:rsidRDefault="002051AB" w:rsidP="0032546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367DB">
        <w:rPr>
          <w:rFonts w:ascii="Garamond" w:hAnsi="Garamond" w:cs="Arial"/>
          <w:b/>
          <w:iCs/>
          <w:color w:val="000000" w:themeColor="text1"/>
        </w:rPr>
        <w:t>7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FC304B1" w:rsidR="002051AB" w:rsidRPr="00FF77BB" w:rsidRDefault="002051AB" w:rsidP="0032546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367DB">
        <w:rPr>
          <w:rFonts w:ascii="Garamond" w:hAnsi="Garamond" w:cs="Arial"/>
          <w:b/>
          <w:iCs/>
          <w:color w:val="000000" w:themeColor="text1"/>
        </w:rPr>
        <w:t>794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2546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2546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2546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32546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0EBE290" w14:textId="5F65DE24" w:rsidR="000367DB" w:rsidRPr="00AF4CDE" w:rsidRDefault="000367DB" w:rsidP="0032546C">
      <w:pPr>
        <w:jc w:val="both"/>
        <w:rPr>
          <w:rFonts w:ascii="Garamond" w:hAnsi="Garamond"/>
          <w:b/>
          <w:color w:val="EE0000"/>
          <w:sz w:val="20"/>
          <w:szCs w:val="20"/>
        </w:rPr>
      </w:pPr>
      <w:bookmarkStart w:id="0" w:name="_Hlk144901537"/>
      <w:r w:rsidRPr="00AF4CDE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  <w:r w:rsidRPr="00AF4CDE">
        <w:rPr>
          <w:rFonts w:ascii="Garamond" w:hAnsi="Garamond"/>
          <w:b/>
          <w:color w:val="EE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894"/>
        <w:gridCol w:w="1746"/>
        <w:gridCol w:w="2126"/>
        <w:gridCol w:w="851"/>
        <w:gridCol w:w="1417"/>
        <w:gridCol w:w="1128"/>
      </w:tblGrid>
      <w:tr w:rsidR="000367DB" w:rsidRPr="00AF4CDE" w14:paraId="35F3C375" w14:textId="380A9761" w:rsidTr="000367DB">
        <w:trPr>
          <w:trHeight w:val="43"/>
        </w:trPr>
        <w:tc>
          <w:tcPr>
            <w:tcW w:w="466" w:type="dxa"/>
            <w:shd w:val="clear" w:color="auto" w:fill="FDE9D9" w:themeFill="accent6" w:themeFillTint="33"/>
            <w:noWrap/>
            <w:vAlign w:val="center"/>
            <w:hideMark/>
          </w:tcPr>
          <w:p w14:paraId="445F64A3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vAlign w:val="center"/>
            <w:hideMark/>
          </w:tcPr>
          <w:p w14:paraId="1AA48F25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1746" w:type="dxa"/>
            <w:shd w:val="clear" w:color="auto" w:fill="FDE9D9" w:themeFill="accent6" w:themeFillTint="33"/>
            <w:noWrap/>
            <w:vAlign w:val="center"/>
            <w:hideMark/>
          </w:tcPr>
          <w:p w14:paraId="36142E52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DESCRIÇÃO MÍNIMA</w:t>
            </w:r>
          </w:p>
        </w:tc>
        <w:tc>
          <w:tcPr>
            <w:tcW w:w="2126" w:type="dxa"/>
            <w:shd w:val="clear" w:color="auto" w:fill="FDE9D9" w:themeFill="accent6" w:themeFillTint="33"/>
            <w:noWrap/>
            <w:vAlign w:val="center"/>
            <w:hideMark/>
          </w:tcPr>
          <w:p w14:paraId="3F41DC40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QUANTIDADE TOTAL ESTIMADA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center"/>
          </w:tcPr>
          <w:p w14:paraId="5CAB62A2" w14:textId="337C57B1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39BD1FD" w14:textId="11794612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FDE9D9" w:themeFill="accent6" w:themeFillTint="33"/>
          </w:tcPr>
          <w:p w14:paraId="095E3EE8" w14:textId="6D448BC1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0367DB" w:rsidRPr="00AF4CDE" w14:paraId="42C0E59A" w14:textId="7F9FF583" w:rsidTr="000367D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39E3AD7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894" w:type="dxa"/>
            <w:noWrap/>
            <w:vAlign w:val="center"/>
            <w:hideMark/>
          </w:tcPr>
          <w:p w14:paraId="4844340E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MANTEIGA DE LEITE COM SAL</w:t>
            </w:r>
          </w:p>
        </w:tc>
        <w:tc>
          <w:tcPr>
            <w:tcW w:w="1746" w:type="dxa"/>
            <w:noWrap/>
            <w:vAlign w:val="center"/>
            <w:hideMark/>
          </w:tcPr>
          <w:p w14:paraId="7B8DD0C7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500 GRAMAS. </w:t>
            </w:r>
          </w:p>
        </w:tc>
        <w:tc>
          <w:tcPr>
            <w:tcW w:w="2126" w:type="dxa"/>
            <w:noWrap/>
            <w:vAlign w:val="center"/>
            <w:hideMark/>
          </w:tcPr>
          <w:p w14:paraId="0A8F5E61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388</w:t>
            </w:r>
          </w:p>
        </w:tc>
        <w:tc>
          <w:tcPr>
            <w:tcW w:w="851" w:type="dxa"/>
            <w:noWrap/>
            <w:vAlign w:val="center"/>
          </w:tcPr>
          <w:p w14:paraId="39245AEC" w14:textId="6269C9B2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4A6369D" w14:textId="1325A24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69A9B60" w14:textId="531F7E76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  <w:tr w:rsidR="000367DB" w:rsidRPr="00AF4CDE" w14:paraId="5ECAE94E" w14:textId="64478438" w:rsidTr="000367D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D3524ED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894" w:type="dxa"/>
            <w:vAlign w:val="center"/>
            <w:hideMark/>
          </w:tcPr>
          <w:p w14:paraId="7AD68C15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MARGARINA COM SAL - COM CREME DE LEITE</w:t>
            </w:r>
          </w:p>
        </w:tc>
        <w:tc>
          <w:tcPr>
            <w:tcW w:w="1746" w:type="dxa"/>
            <w:noWrap/>
            <w:vAlign w:val="center"/>
            <w:hideMark/>
          </w:tcPr>
          <w:p w14:paraId="13C908BA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500 GRAMAS. </w:t>
            </w:r>
          </w:p>
        </w:tc>
        <w:tc>
          <w:tcPr>
            <w:tcW w:w="2126" w:type="dxa"/>
            <w:noWrap/>
            <w:vAlign w:val="center"/>
            <w:hideMark/>
          </w:tcPr>
          <w:p w14:paraId="22608E3B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716</w:t>
            </w:r>
          </w:p>
        </w:tc>
        <w:tc>
          <w:tcPr>
            <w:tcW w:w="851" w:type="dxa"/>
            <w:noWrap/>
            <w:vAlign w:val="center"/>
          </w:tcPr>
          <w:p w14:paraId="6D3D2BEC" w14:textId="0F6B94CC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E6669B6" w14:textId="25CF3E02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6A84A16" w14:textId="7A435C6A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  <w:tr w:rsidR="000367DB" w:rsidRPr="00AF4CDE" w14:paraId="5502561F" w14:textId="212EFD7E" w:rsidTr="000367D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96536D2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894" w:type="dxa"/>
            <w:vAlign w:val="center"/>
            <w:hideMark/>
          </w:tcPr>
          <w:p w14:paraId="2AF4D5D4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ACHOCOLATADO EM PÓ - COMPOSTO COM VITAMINAS E SAIS MINERAIS</w:t>
            </w:r>
          </w:p>
        </w:tc>
        <w:tc>
          <w:tcPr>
            <w:tcW w:w="1746" w:type="dxa"/>
            <w:vAlign w:val="center"/>
            <w:hideMark/>
          </w:tcPr>
          <w:p w14:paraId="0DBC010F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750 GRAMAS </w:t>
            </w:r>
          </w:p>
        </w:tc>
        <w:tc>
          <w:tcPr>
            <w:tcW w:w="2126" w:type="dxa"/>
            <w:noWrap/>
            <w:vAlign w:val="center"/>
            <w:hideMark/>
          </w:tcPr>
          <w:p w14:paraId="0081442A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740</w:t>
            </w:r>
          </w:p>
        </w:tc>
        <w:tc>
          <w:tcPr>
            <w:tcW w:w="851" w:type="dxa"/>
            <w:noWrap/>
            <w:vAlign w:val="center"/>
          </w:tcPr>
          <w:p w14:paraId="7A20BD12" w14:textId="2D381580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C919098" w14:textId="1A8A9FC1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2BF99E6" w14:textId="053D4FC3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5AECEEF" w14:textId="77777777" w:rsidR="000367DB" w:rsidRDefault="000367DB" w:rsidP="0032546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894"/>
        <w:gridCol w:w="1746"/>
        <w:gridCol w:w="1418"/>
        <w:gridCol w:w="1559"/>
        <w:gridCol w:w="1417"/>
        <w:gridCol w:w="1128"/>
      </w:tblGrid>
      <w:tr w:rsidR="00924BF7" w:rsidRPr="00AF4CDE" w14:paraId="7F7ED72C" w14:textId="77777777" w:rsidTr="00924BF7">
        <w:trPr>
          <w:trHeight w:val="43"/>
        </w:trPr>
        <w:tc>
          <w:tcPr>
            <w:tcW w:w="466" w:type="dxa"/>
            <w:shd w:val="clear" w:color="auto" w:fill="FDE9D9" w:themeFill="accent6" w:themeFillTint="33"/>
            <w:noWrap/>
            <w:vAlign w:val="center"/>
            <w:hideMark/>
          </w:tcPr>
          <w:p w14:paraId="4F99A3C9" w14:textId="77777777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vAlign w:val="center"/>
            <w:hideMark/>
          </w:tcPr>
          <w:p w14:paraId="542D4091" w14:textId="77777777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1746" w:type="dxa"/>
            <w:shd w:val="clear" w:color="auto" w:fill="FDE9D9" w:themeFill="accent6" w:themeFillTint="33"/>
            <w:noWrap/>
            <w:vAlign w:val="center"/>
            <w:hideMark/>
          </w:tcPr>
          <w:p w14:paraId="6712DFC1" w14:textId="77777777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DESCRIÇÃO MÍNIMA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center"/>
          </w:tcPr>
          <w:p w14:paraId="5A1ECA3A" w14:textId="5972D9B3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center"/>
          </w:tcPr>
          <w:p w14:paraId="6A40E81D" w14:textId="1DB0B77A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CUSTOS DIRETOS E INDIRETOS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7158098" w14:textId="2809FC60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FRETE</w:t>
            </w:r>
          </w:p>
        </w:tc>
        <w:tc>
          <w:tcPr>
            <w:tcW w:w="1128" w:type="dxa"/>
            <w:shd w:val="clear" w:color="auto" w:fill="FDE9D9" w:themeFill="accent6" w:themeFillTint="33"/>
          </w:tcPr>
          <w:p w14:paraId="6EF31BCF" w14:textId="63748F43" w:rsidR="00924BF7" w:rsidRPr="00AF4CDE" w:rsidRDefault="00924BF7" w:rsidP="00CC6A9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LUCRO</w:t>
            </w:r>
          </w:p>
        </w:tc>
      </w:tr>
      <w:tr w:rsidR="00924BF7" w:rsidRPr="00AF4CDE" w14:paraId="715637E0" w14:textId="77777777" w:rsidTr="00D22C7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011A04E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894" w:type="dxa"/>
            <w:noWrap/>
            <w:vAlign w:val="center"/>
            <w:hideMark/>
          </w:tcPr>
          <w:p w14:paraId="7F3FAAC5" w14:textId="77777777" w:rsidR="00924BF7" w:rsidRPr="00AF4CDE" w:rsidRDefault="00924BF7" w:rsidP="00924BF7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MANTEIGA DE LEITE COM SAL</w:t>
            </w:r>
          </w:p>
        </w:tc>
        <w:tc>
          <w:tcPr>
            <w:tcW w:w="1746" w:type="dxa"/>
            <w:noWrap/>
            <w:vAlign w:val="center"/>
            <w:hideMark/>
          </w:tcPr>
          <w:p w14:paraId="488750FC" w14:textId="77777777" w:rsidR="00924BF7" w:rsidRPr="00AF4CDE" w:rsidRDefault="00924BF7" w:rsidP="00924BF7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500 GRAMAS. </w:t>
            </w:r>
          </w:p>
        </w:tc>
        <w:tc>
          <w:tcPr>
            <w:tcW w:w="1418" w:type="dxa"/>
            <w:noWrap/>
          </w:tcPr>
          <w:p w14:paraId="0A3AB256" w14:textId="391FF0FB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5663F0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59" w:type="dxa"/>
            <w:noWrap/>
          </w:tcPr>
          <w:p w14:paraId="08D8381B" w14:textId="0BC65D6E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5663F0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69ED1363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70DA3EB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  <w:tr w:rsidR="00924BF7" w:rsidRPr="00AF4CDE" w14:paraId="67E60E75" w14:textId="77777777" w:rsidTr="00D22C7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3AA6D7C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894" w:type="dxa"/>
            <w:vAlign w:val="center"/>
            <w:hideMark/>
          </w:tcPr>
          <w:p w14:paraId="0C36F11C" w14:textId="77777777" w:rsidR="00924BF7" w:rsidRPr="00AF4CDE" w:rsidRDefault="00924BF7" w:rsidP="00924BF7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MARGARINA COM SAL - COM CREME DE LEITE</w:t>
            </w:r>
          </w:p>
        </w:tc>
        <w:tc>
          <w:tcPr>
            <w:tcW w:w="1746" w:type="dxa"/>
            <w:noWrap/>
            <w:vAlign w:val="center"/>
            <w:hideMark/>
          </w:tcPr>
          <w:p w14:paraId="32CC8874" w14:textId="77777777" w:rsidR="00924BF7" w:rsidRPr="00AF4CDE" w:rsidRDefault="00924BF7" w:rsidP="00924BF7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500 GRAMAS. </w:t>
            </w:r>
          </w:p>
        </w:tc>
        <w:tc>
          <w:tcPr>
            <w:tcW w:w="1418" w:type="dxa"/>
            <w:noWrap/>
          </w:tcPr>
          <w:p w14:paraId="6B9B9657" w14:textId="196CA514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5663F0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59" w:type="dxa"/>
            <w:noWrap/>
          </w:tcPr>
          <w:p w14:paraId="4AE37D64" w14:textId="53FB0985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5663F0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144E53DA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BF3829A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  <w:tr w:rsidR="00924BF7" w:rsidRPr="00AF4CDE" w14:paraId="446AD580" w14:textId="77777777" w:rsidTr="00D22C7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FC58766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894" w:type="dxa"/>
            <w:vAlign w:val="center"/>
            <w:hideMark/>
          </w:tcPr>
          <w:p w14:paraId="57E85FA5" w14:textId="77777777" w:rsidR="00924BF7" w:rsidRPr="00AF4CDE" w:rsidRDefault="00924BF7" w:rsidP="00924BF7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ACHOCOLATADO EM PÓ - COMPOSTO COM VITAMINAS E SAIS MINERAIS</w:t>
            </w:r>
          </w:p>
        </w:tc>
        <w:tc>
          <w:tcPr>
            <w:tcW w:w="1746" w:type="dxa"/>
            <w:vAlign w:val="center"/>
            <w:hideMark/>
          </w:tcPr>
          <w:p w14:paraId="08AA2612" w14:textId="77777777" w:rsidR="00924BF7" w:rsidRPr="00AF4CDE" w:rsidRDefault="00924BF7" w:rsidP="00924BF7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750 GRAMAS </w:t>
            </w:r>
          </w:p>
        </w:tc>
        <w:tc>
          <w:tcPr>
            <w:tcW w:w="1418" w:type="dxa"/>
            <w:noWrap/>
          </w:tcPr>
          <w:p w14:paraId="02832DF3" w14:textId="7805A636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5663F0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59" w:type="dxa"/>
            <w:noWrap/>
          </w:tcPr>
          <w:p w14:paraId="7D867999" w14:textId="60A914DF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5663F0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17" w:type="dxa"/>
          </w:tcPr>
          <w:p w14:paraId="2AF3D6E0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787162E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77682B52" w14:textId="77777777" w:rsidR="00924BF7" w:rsidRDefault="00924BF7" w:rsidP="0032546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B7FAA44" w14:textId="23326553" w:rsidR="000367DB" w:rsidRDefault="000367DB" w:rsidP="0032546C">
      <w:pPr>
        <w:jc w:val="both"/>
        <w:rPr>
          <w:rFonts w:ascii="Garamond" w:hAnsi="Garamond"/>
          <w:b/>
          <w:color w:val="EE0000"/>
          <w:sz w:val="20"/>
          <w:szCs w:val="20"/>
        </w:rPr>
      </w:pPr>
      <w:r w:rsidRPr="005E2CA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230"/>
        <w:gridCol w:w="2268"/>
        <w:gridCol w:w="2127"/>
        <w:gridCol w:w="850"/>
        <w:gridCol w:w="1559"/>
        <w:gridCol w:w="1133"/>
      </w:tblGrid>
      <w:tr w:rsidR="000367DB" w:rsidRPr="00AF4CDE" w14:paraId="4AE82588" w14:textId="34FF1044" w:rsidTr="0032546C">
        <w:trPr>
          <w:trHeight w:val="43"/>
        </w:trPr>
        <w:tc>
          <w:tcPr>
            <w:tcW w:w="466" w:type="dxa"/>
            <w:shd w:val="clear" w:color="auto" w:fill="FDE9D9" w:themeFill="accent6" w:themeFillTint="33"/>
            <w:noWrap/>
            <w:vAlign w:val="center"/>
            <w:hideMark/>
          </w:tcPr>
          <w:p w14:paraId="2BB3CD5E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230" w:type="dxa"/>
            <w:shd w:val="clear" w:color="auto" w:fill="FDE9D9" w:themeFill="accent6" w:themeFillTint="33"/>
            <w:noWrap/>
            <w:vAlign w:val="center"/>
            <w:hideMark/>
          </w:tcPr>
          <w:p w14:paraId="2BDA60BF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2268" w:type="dxa"/>
            <w:shd w:val="clear" w:color="auto" w:fill="FDE9D9" w:themeFill="accent6" w:themeFillTint="33"/>
            <w:noWrap/>
            <w:vAlign w:val="center"/>
            <w:hideMark/>
          </w:tcPr>
          <w:p w14:paraId="73BE51CE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DESCRIÇÃO MÍNIMA</w:t>
            </w:r>
          </w:p>
        </w:tc>
        <w:tc>
          <w:tcPr>
            <w:tcW w:w="2127" w:type="dxa"/>
            <w:shd w:val="clear" w:color="auto" w:fill="FDE9D9" w:themeFill="accent6" w:themeFillTint="33"/>
            <w:noWrap/>
            <w:vAlign w:val="center"/>
            <w:hideMark/>
          </w:tcPr>
          <w:p w14:paraId="6755448B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QUANTIDADE TOTAL ESTIMADA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</w:tcPr>
          <w:p w14:paraId="4D337A50" w14:textId="60363DCB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258FDEE" w14:textId="1BED7961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381FBF45" w14:textId="00562F8C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0367DB" w:rsidRPr="00AF4CDE" w14:paraId="4F17EFDA" w14:textId="34F9873E" w:rsidTr="0032546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6F49D69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0" w:type="dxa"/>
            <w:noWrap/>
            <w:vAlign w:val="center"/>
            <w:hideMark/>
          </w:tcPr>
          <w:p w14:paraId="3147982B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LEITE INTEGRAL </w:t>
            </w:r>
          </w:p>
        </w:tc>
        <w:tc>
          <w:tcPr>
            <w:tcW w:w="2268" w:type="dxa"/>
            <w:vAlign w:val="center"/>
            <w:hideMark/>
          </w:tcPr>
          <w:p w14:paraId="22A566FD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TETRA PAK DE 1000 ML. </w:t>
            </w:r>
          </w:p>
        </w:tc>
        <w:tc>
          <w:tcPr>
            <w:tcW w:w="2127" w:type="dxa"/>
            <w:noWrap/>
            <w:vAlign w:val="center"/>
            <w:hideMark/>
          </w:tcPr>
          <w:p w14:paraId="3E6CC8AF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2920</w:t>
            </w:r>
          </w:p>
        </w:tc>
        <w:tc>
          <w:tcPr>
            <w:tcW w:w="850" w:type="dxa"/>
            <w:noWrap/>
            <w:vAlign w:val="center"/>
          </w:tcPr>
          <w:p w14:paraId="6E5BB411" w14:textId="488D9643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6E1FABD" w14:textId="3B3A288E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317B6C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3" w:type="dxa"/>
          </w:tcPr>
          <w:p w14:paraId="63C632CF" w14:textId="41329100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317B6C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32546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230"/>
        <w:gridCol w:w="2268"/>
        <w:gridCol w:w="1418"/>
        <w:gridCol w:w="1559"/>
        <w:gridCol w:w="1559"/>
        <w:gridCol w:w="1133"/>
      </w:tblGrid>
      <w:tr w:rsidR="00924BF7" w:rsidRPr="00AF4CDE" w14:paraId="763B55E3" w14:textId="77777777" w:rsidTr="00924BF7">
        <w:trPr>
          <w:trHeight w:val="43"/>
        </w:trPr>
        <w:tc>
          <w:tcPr>
            <w:tcW w:w="466" w:type="dxa"/>
            <w:shd w:val="clear" w:color="auto" w:fill="FDE9D9" w:themeFill="accent6" w:themeFillTint="33"/>
            <w:noWrap/>
            <w:vAlign w:val="center"/>
            <w:hideMark/>
          </w:tcPr>
          <w:p w14:paraId="4A6A41BD" w14:textId="77777777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230" w:type="dxa"/>
            <w:shd w:val="clear" w:color="auto" w:fill="FDE9D9" w:themeFill="accent6" w:themeFillTint="33"/>
            <w:noWrap/>
            <w:vAlign w:val="center"/>
            <w:hideMark/>
          </w:tcPr>
          <w:p w14:paraId="6968BCE9" w14:textId="77777777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2268" w:type="dxa"/>
            <w:shd w:val="clear" w:color="auto" w:fill="FDE9D9" w:themeFill="accent6" w:themeFillTint="33"/>
            <w:noWrap/>
            <w:vAlign w:val="center"/>
            <w:hideMark/>
          </w:tcPr>
          <w:p w14:paraId="72241AE5" w14:textId="77777777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DESCRIÇÃO MÍNIMA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center"/>
          </w:tcPr>
          <w:p w14:paraId="6E28C4BD" w14:textId="25B1A914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center"/>
          </w:tcPr>
          <w:p w14:paraId="2D10891D" w14:textId="2BB023E2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CUSTOS DIRETOS E INDIRETO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E68DA26" w14:textId="1F5D50BF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FRETE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85E1FC" w14:textId="59EF7957" w:rsidR="00924BF7" w:rsidRPr="00AF4CDE" w:rsidRDefault="00924BF7" w:rsidP="00924BF7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LUCRO</w:t>
            </w:r>
          </w:p>
        </w:tc>
      </w:tr>
      <w:tr w:rsidR="00924BF7" w:rsidRPr="00AF4CDE" w14:paraId="05CB8E13" w14:textId="77777777" w:rsidTr="002328E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D5AE165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0" w:type="dxa"/>
            <w:noWrap/>
            <w:vAlign w:val="center"/>
            <w:hideMark/>
          </w:tcPr>
          <w:p w14:paraId="0285CA2B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LEITE INTEGRAL </w:t>
            </w:r>
          </w:p>
        </w:tc>
        <w:tc>
          <w:tcPr>
            <w:tcW w:w="2268" w:type="dxa"/>
            <w:vAlign w:val="center"/>
            <w:hideMark/>
          </w:tcPr>
          <w:p w14:paraId="61A98B5E" w14:textId="77777777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TETRA PAK DE 1000 ML. </w:t>
            </w:r>
          </w:p>
        </w:tc>
        <w:tc>
          <w:tcPr>
            <w:tcW w:w="1418" w:type="dxa"/>
            <w:noWrap/>
          </w:tcPr>
          <w:p w14:paraId="40547463" w14:textId="582D60F3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1345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59" w:type="dxa"/>
            <w:noWrap/>
          </w:tcPr>
          <w:p w14:paraId="0301BF47" w14:textId="5FED2816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1345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7513BAF1" w14:textId="2827BDB8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1345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3" w:type="dxa"/>
          </w:tcPr>
          <w:p w14:paraId="10F79994" w14:textId="17A5FAA3" w:rsidR="00924BF7" w:rsidRPr="00AF4CDE" w:rsidRDefault="00924BF7" w:rsidP="00924BF7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1345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49A803C8" w14:textId="77777777" w:rsidR="00924BF7" w:rsidRDefault="00924BF7" w:rsidP="0032546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32546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32546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32546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32546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32546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32546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32546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32546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DC91212" w14:textId="67D6C965" w:rsidR="007F041B" w:rsidRDefault="00AF5B7E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325071CC" w14:textId="77777777" w:rsidR="007F041B" w:rsidRDefault="007F041B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E4AEA6" w14:textId="77777777" w:rsidR="007F041B" w:rsidRDefault="007F041B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7F041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E706" w14:textId="77777777" w:rsidR="00D61AD0" w:rsidRDefault="00D61AD0">
      <w:r>
        <w:separator/>
      </w:r>
    </w:p>
  </w:endnote>
  <w:endnote w:type="continuationSeparator" w:id="0">
    <w:p w14:paraId="6BCC0687" w14:textId="77777777" w:rsidR="00D61AD0" w:rsidRDefault="00D61AD0">
      <w:r>
        <w:continuationSeparator/>
      </w:r>
    </w:p>
  </w:endnote>
  <w:endnote w:type="continuationNotice" w:id="1">
    <w:p w14:paraId="20E89A50" w14:textId="77777777" w:rsidR="00D61AD0" w:rsidRDefault="00D6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CA31" w14:textId="77777777" w:rsidR="00D61AD0" w:rsidRDefault="00D61AD0">
      <w:r>
        <w:separator/>
      </w:r>
    </w:p>
  </w:footnote>
  <w:footnote w:type="continuationSeparator" w:id="0">
    <w:p w14:paraId="7EF02DAB" w14:textId="77777777" w:rsidR="00D61AD0" w:rsidRDefault="00D61AD0">
      <w:r>
        <w:continuationSeparator/>
      </w:r>
    </w:p>
  </w:footnote>
  <w:footnote w:type="continuationNotice" w:id="1">
    <w:p w14:paraId="43A7D71D" w14:textId="77777777" w:rsidR="00D61AD0" w:rsidRDefault="00D61A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7DB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B2B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5E7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46C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2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41B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4BF7"/>
    <w:rsid w:val="0092559F"/>
    <w:rsid w:val="00925C6F"/>
    <w:rsid w:val="0092607C"/>
    <w:rsid w:val="00926081"/>
    <w:rsid w:val="0092675A"/>
    <w:rsid w:val="00930389"/>
    <w:rsid w:val="0093068A"/>
    <w:rsid w:val="009306E4"/>
    <w:rsid w:val="009308A0"/>
    <w:rsid w:val="00930B95"/>
    <w:rsid w:val="00930BDD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288F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1E62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AD0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070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8:34:00Z</dcterms:created>
  <dcterms:modified xsi:type="dcterms:W3CDTF">2025-1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